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67" w:rsidRDefault="007729C6" w:rsidP="00740CB0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7F75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7F7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Д</w:t>
      </w:r>
      <w:proofErr w:type="spellEnd"/>
    </w:p>
    <w:p w:rsidR="003D7F75" w:rsidRDefault="007729C6" w:rsidP="00740CB0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у И.В.</w:t>
      </w:r>
    </w:p>
    <w:p w:rsidR="006C6A0B" w:rsidRPr="00740CB0" w:rsidRDefault="00740CB0" w:rsidP="00A35FA3">
      <w:pPr>
        <w:tabs>
          <w:tab w:val="left" w:pos="5954"/>
          <w:tab w:val="left" w:pos="978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467" w:rsidRDefault="00AB0467" w:rsidP="00A35FA3">
      <w:pPr>
        <w:tabs>
          <w:tab w:val="left" w:pos="1515"/>
          <w:tab w:val="center" w:pos="489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 полностью</w:t>
      </w:r>
    </w:p>
    <w:p w:rsidR="00AB0467" w:rsidRPr="00740CB0" w:rsidRDefault="00740CB0" w:rsidP="00740CB0">
      <w:pPr>
        <w:tabs>
          <w:tab w:val="left" w:pos="5954"/>
          <w:tab w:val="left" w:pos="978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7F75" w:rsidRDefault="00740CB0" w:rsidP="00740CB0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  <w:r w:rsidR="001176C2">
        <w:rPr>
          <w:rFonts w:ascii="Times New Roman" w:hAnsi="Times New Roman" w:cs="Times New Roman"/>
          <w:sz w:val="20"/>
          <w:szCs w:val="20"/>
        </w:rPr>
        <w:t>, место работы</w:t>
      </w:r>
    </w:p>
    <w:p w:rsidR="003D7F75" w:rsidRPr="00740CB0" w:rsidRDefault="00740CB0" w:rsidP="00740CB0">
      <w:pPr>
        <w:tabs>
          <w:tab w:val="left" w:pos="5954"/>
          <w:tab w:val="left" w:pos="978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3853" w:rsidRDefault="007B5912" w:rsidP="00740CB0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</w:t>
      </w:r>
      <w:r w:rsidR="001176C2">
        <w:rPr>
          <w:rFonts w:ascii="Times New Roman" w:hAnsi="Times New Roman" w:cs="Times New Roman"/>
          <w:sz w:val="20"/>
          <w:szCs w:val="20"/>
        </w:rPr>
        <w:t xml:space="preserve"> сотового телефона</w:t>
      </w:r>
    </w:p>
    <w:p w:rsidR="00413853" w:rsidRDefault="00413853" w:rsidP="003D7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3853" w:rsidRDefault="00413853" w:rsidP="00AB04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3853" w:rsidRDefault="00413853" w:rsidP="00AB0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853">
        <w:rPr>
          <w:rFonts w:ascii="Times New Roman" w:hAnsi="Times New Roman" w:cs="Times New Roman"/>
          <w:sz w:val="28"/>
          <w:szCs w:val="28"/>
        </w:rPr>
        <w:t>Заявление</w:t>
      </w:r>
    </w:p>
    <w:p w:rsidR="008A2CEB" w:rsidRDefault="008A2CEB" w:rsidP="00AB0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853" w:rsidRPr="00271EE9" w:rsidRDefault="001176C2" w:rsidP="00740CB0">
      <w:pPr>
        <w:tabs>
          <w:tab w:val="left" w:pos="1701"/>
          <w:tab w:val="left" w:pos="5103"/>
          <w:tab w:val="left" w:pos="9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мне пропуск для въезда личного автотранспорта на</w:t>
      </w:r>
      <w:r w:rsidR="00740C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рриторию УГАТУ. Марка машины </w:t>
      </w:r>
      <w:r w:rsidR="00740CB0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CB0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0C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с.</w:t>
      </w:r>
      <w:r w:rsidR="00740C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0CB0">
        <w:rPr>
          <w:rFonts w:ascii="Times New Roman" w:hAnsi="Times New Roman" w:cs="Times New Roman"/>
          <w:sz w:val="28"/>
          <w:szCs w:val="28"/>
        </w:rPr>
        <w:t>номер</w:t>
      </w:r>
      <w:r w:rsidR="00740C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0CB0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CB0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CB0" w:rsidRPr="00271EE9">
        <w:rPr>
          <w:rFonts w:ascii="Times New Roman" w:hAnsi="Times New Roman" w:cs="Times New Roman"/>
          <w:sz w:val="28"/>
          <w:szCs w:val="28"/>
        </w:rPr>
        <w:t>.</w:t>
      </w:r>
    </w:p>
    <w:p w:rsidR="00740CB0" w:rsidRDefault="00740CB0" w:rsidP="003D7F75">
      <w:pPr>
        <w:spacing w:after="0"/>
        <w:ind w:left="7079" w:firstLine="709"/>
        <w:rPr>
          <w:rFonts w:ascii="Times New Roman" w:hAnsi="Times New Roman" w:cs="Times New Roman"/>
          <w:sz w:val="28"/>
          <w:szCs w:val="28"/>
        </w:rPr>
      </w:pPr>
    </w:p>
    <w:p w:rsidR="00740CB0" w:rsidRPr="00740CB0" w:rsidRDefault="00740CB0" w:rsidP="00740CB0">
      <w:pPr>
        <w:tabs>
          <w:tab w:val="left" w:pos="5954"/>
          <w:tab w:val="left" w:pos="9780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3853" w:rsidRPr="00740CB0" w:rsidRDefault="003D7F75" w:rsidP="00740CB0">
      <w:pPr>
        <w:tabs>
          <w:tab w:val="left" w:pos="1515"/>
          <w:tab w:val="center" w:pos="4890"/>
        </w:tabs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740CB0">
        <w:rPr>
          <w:rFonts w:ascii="Times New Roman" w:hAnsi="Times New Roman" w:cs="Times New Roman"/>
          <w:sz w:val="20"/>
          <w:szCs w:val="20"/>
        </w:rPr>
        <w:t>П</w:t>
      </w:r>
      <w:r w:rsidR="00413853" w:rsidRPr="00740CB0">
        <w:rPr>
          <w:rFonts w:ascii="Times New Roman" w:hAnsi="Times New Roman" w:cs="Times New Roman"/>
          <w:sz w:val="20"/>
          <w:szCs w:val="20"/>
        </w:rPr>
        <w:t>одпись</w:t>
      </w:r>
    </w:p>
    <w:p w:rsidR="00740CB0" w:rsidRPr="00740CB0" w:rsidRDefault="00740CB0" w:rsidP="00740CB0">
      <w:pPr>
        <w:tabs>
          <w:tab w:val="left" w:pos="5954"/>
          <w:tab w:val="left" w:pos="9780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0C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B5912" w:rsidRPr="00740CB0" w:rsidRDefault="007B5912" w:rsidP="00740CB0">
      <w:pPr>
        <w:tabs>
          <w:tab w:val="left" w:pos="1515"/>
          <w:tab w:val="center" w:pos="4890"/>
        </w:tabs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740CB0">
        <w:rPr>
          <w:rFonts w:ascii="Times New Roman" w:hAnsi="Times New Roman" w:cs="Times New Roman"/>
          <w:sz w:val="20"/>
          <w:szCs w:val="20"/>
        </w:rPr>
        <w:t>Дата</w:t>
      </w:r>
    </w:p>
    <w:p w:rsidR="00413853" w:rsidRDefault="00413853" w:rsidP="001176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1176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413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4138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3853" w:rsidRDefault="00413853" w:rsidP="00740CB0">
      <w:pPr>
        <w:tabs>
          <w:tab w:val="left" w:pos="2127"/>
          <w:tab w:val="left" w:pos="2268"/>
          <w:tab w:val="center" w:pos="4536"/>
          <w:tab w:val="left" w:pos="5103"/>
          <w:tab w:val="center" w:pos="7088"/>
          <w:tab w:val="left" w:pos="8364"/>
          <w:tab w:val="center" w:pos="9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853">
        <w:rPr>
          <w:rFonts w:ascii="Times New Roman" w:hAnsi="Times New Roman" w:cs="Times New Roman"/>
          <w:b/>
          <w:sz w:val="28"/>
          <w:szCs w:val="28"/>
        </w:rPr>
        <w:t>Согласовано:</w:t>
      </w:r>
      <w:r w:rsidR="007B5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B0" w:rsidRPr="00740CB0">
        <w:rPr>
          <w:rFonts w:ascii="Times New Roman" w:hAnsi="Times New Roman" w:cs="Times New Roman"/>
          <w:sz w:val="28"/>
          <w:szCs w:val="28"/>
        </w:rPr>
        <w:tab/>
      </w:r>
      <w:r w:rsidR="00740CB0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  <w:r w:rsidR="007B5912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  <w:r w:rsidR="007B5912" w:rsidRPr="00740CB0">
        <w:rPr>
          <w:rFonts w:ascii="Times New Roman" w:hAnsi="Times New Roman" w:cs="Times New Roman"/>
          <w:sz w:val="28"/>
          <w:szCs w:val="28"/>
        </w:rPr>
        <w:t xml:space="preserve"> </w:t>
      </w:r>
      <w:r w:rsidR="00740CB0" w:rsidRPr="00740CB0">
        <w:rPr>
          <w:rFonts w:ascii="Times New Roman" w:hAnsi="Times New Roman" w:cs="Times New Roman"/>
          <w:sz w:val="28"/>
          <w:szCs w:val="28"/>
        </w:rPr>
        <w:tab/>
      </w:r>
      <w:r w:rsidR="007B5912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CB0" w:rsidRPr="00740CB0">
        <w:rPr>
          <w:rFonts w:ascii="Times New Roman" w:hAnsi="Times New Roman" w:cs="Times New Roman"/>
          <w:sz w:val="28"/>
          <w:szCs w:val="28"/>
        </w:rPr>
        <w:tab/>
      </w:r>
      <w:r w:rsidR="00740CB0" w:rsidRPr="00740CB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B5912" w:rsidRPr="007B5912" w:rsidRDefault="00740CB0" w:rsidP="00740CB0">
      <w:pPr>
        <w:tabs>
          <w:tab w:val="left" w:pos="2127"/>
          <w:tab w:val="center" w:pos="3402"/>
          <w:tab w:val="left" w:pos="5387"/>
          <w:tab w:val="center" w:pos="6096"/>
          <w:tab w:val="left" w:pos="7938"/>
          <w:tab w:val="center" w:pos="8931"/>
        </w:tabs>
        <w:spacing w:after="0" w:line="48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912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7B5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912">
        <w:rPr>
          <w:rFonts w:ascii="Times New Roman" w:hAnsi="Times New Roman" w:cs="Times New Roman"/>
          <w:sz w:val="24"/>
          <w:szCs w:val="24"/>
        </w:rPr>
        <w:t xml:space="preserve"> </w:t>
      </w:r>
      <w:r w:rsidR="007B5912" w:rsidRPr="007B5912">
        <w:rPr>
          <w:rFonts w:ascii="Times New Roman" w:hAnsi="Times New Roman" w:cs="Times New Roman"/>
          <w:sz w:val="24"/>
          <w:szCs w:val="24"/>
        </w:rPr>
        <w:t>подпись</w:t>
      </w:r>
      <w:r w:rsidR="007B5912" w:rsidRPr="007B5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912" w:rsidRPr="007B5912">
        <w:rPr>
          <w:rFonts w:ascii="Times New Roman" w:hAnsi="Times New Roman" w:cs="Times New Roman"/>
          <w:sz w:val="24"/>
          <w:szCs w:val="24"/>
        </w:rPr>
        <w:t>дата</w:t>
      </w:r>
    </w:p>
    <w:p w:rsidR="00FF6C54" w:rsidRDefault="007B5912" w:rsidP="003D7F75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ующего ру</w:t>
      </w:r>
      <w:r w:rsidR="001176C2">
        <w:rPr>
          <w:rFonts w:ascii="Times New Roman" w:hAnsi="Times New Roman" w:cs="Times New Roman"/>
          <w:i/>
          <w:sz w:val="28"/>
          <w:szCs w:val="28"/>
        </w:rPr>
        <w:t>ководите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1176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76C2" w:rsidRDefault="001176C2" w:rsidP="001176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176C2" w:rsidRPr="001176C2" w:rsidRDefault="001176C2" w:rsidP="00117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1176C2" w:rsidRPr="00740CB0" w:rsidRDefault="001176C2" w:rsidP="00740CB0">
      <w:pPr>
        <w:pStyle w:val="a3"/>
        <w:numPr>
          <w:ilvl w:val="0"/>
          <w:numId w:val="8"/>
        </w:numPr>
        <w:spacing w:after="0"/>
        <w:ind w:hanging="498"/>
        <w:rPr>
          <w:rFonts w:ascii="Times New Roman" w:hAnsi="Times New Roman" w:cs="Times New Roman"/>
          <w:i/>
          <w:sz w:val="28"/>
          <w:szCs w:val="28"/>
        </w:rPr>
      </w:pPr>
      <w:r w:rsidRPr="00740CB0">
        <w:rPr>
          <w:rFonts w:ascii="Times New Roman" w:hAnsi="Times New Roman" w:cs="Times New Roman"/>
          <w:i/>
          <w:sz w:val="28"/>
          <w:szCs w:val="28"/>
        </w:rPr>
        <w:t>Копия свидетельства о регистрации транспортного средства или техпаспорта.</w:t>
      </w:r>
    </w:p>
    <w:p w:rsidR="001176C2" w:rsidRPr="00740CB0" w:rsidRDefault="001176C2" w:rsidP="00740CB0">
      <w:pPr>
        <w:pStyle w:val="a3"/>
        <w:numPr>
          <w:ilvl w:val="0"/>
          <w:numId w:val="8"/>
        </w:numPr>
        <w:spacing w:after="0"/>
        <w:ind w:hanging="498"/>
        <w:rPr>
          <w:rFonts w:ascii="Times New Roman" w:hAnsi="Times New Roman" w:cs="Times New Roman"/>
          <w:i/>
          <w:sz w:val="28"/>
          <w:szCs w:val="28"/>
        </w:rPr>
      </w:pPr>
      <w:r w:rsidRPr="00740CB0">
        <w:rPr>
          <w:rFonts w:ascii="Times New Roman" w:hAnsi="Times New Roman" w:cs="Times New Roman"/>
          <w:i/>
          <w:sz w:val="28"/>
          <w:szCs w:val="28"/>
        </w:rPr>
        <w:t>1 фотография 3×4.</w:t>
      </w:r>
    </w:p>
    <w:sectPr w:rsidR="001176C2" w:rsidRPr="00740CB0" w:rsidSect="00413853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4A4"/>
    <w:multiLevelType w:val="hybridMultilevel"/>
    <w:tmpl w:val="61CEA834"/>
    <w:lvl w:ilvl="0" w:tplc="0700E7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2343D3"/>
    <w:multiLevelType w:val="hybridMultilevel"/>
    <w:tmpl w:val="F2AC3D6A"/>
    <w:lvl w:ilvl="0" w:tplc="C6BE22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83D196B"/>
    <w:multiLevelType w:val="hybridMultilevel"/>
    <w:tmpl w:val="6F6E67A2"/>
    <w:lvl w:ilvl="0" w:tplc="C14044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2CD39E7"/>
    <w:multiLevelType w:val="hybridMultilevel"/>
    <w:tmpl w:val="08948F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8255146"/>
    <w:multiLevelType w:val="hybridMultilevel"/>
    <w:tmpl w:val="11AC51A2"/>
    <w:lvl w:ilvl="0" w:tplc="B1C8EC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73B1632"/>
    <w:multiLevelType w:val="hybridMultilevel"/>
    <w:tmpl w:val="29365064"/>
    <w:lvl w:ilvl="0" w:tplc="AAF89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0F4286"/>
    <w:multiLevelType w:val="hybridMultilevel"/>
    <w:tmpl w:val="066CB814"/>
    <w:lvl w:ilvl="0" w:tplc="701A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8ED0DC5"/>
    <w:multiLevelType w:val="hybridMultilevel"/>
    <w:tmpl w:val="107E1014"/>
    <w:lvl w:ilvl="0" w:tplc="6D1C5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0B"/>
    <w:rsid w:val="001176C2"/>
    <w:rsid w:val="00147512"/>
    <w:rsid w:val="00271EE9"/>
    <w:rsid w:val="00282024"/>
    <w:rsid w:val="00385B22"/>
    <w:rsid w:val="00393E67"/>
    <w:rsid w:val="003D2AB9"/>
    <w:rsid w:val="003D7F75"/>
    <w:rsid w:val="00413853"/>
    <w:rsid w:val="00516958"/>
    <w:rsid w:val="006A3C36"/>
    <w:rsid w:val="006C6A0B"/>
    <w:rsid w:val="006E7E68"/>
    <w:rsid w:val="00740CB0"/>
    <w:rsid w:val="007729C6"/>
    <w:rsid w:val="007B5912"/>
    <w:rsid w:val="00864B8E"/>
    <w:rsid w:val="008922E8"/>
    <w:rsid w:val="008A2CEB"/>
    <w:rsid w:val="00962B8F"/>
    <w:rsid w:val="009D2146"/>
    <w:rsid w:val="00A35FA3"/>
    <w:rsid w:val="00AB0467"/>
    <w:rsid w:val="00AB7C5A"/>
    <w:rsid w:val="00B31F20"/>
    <w:rsid w:val="00B73E4A"/>
    <w:rsid w:val="00C0295C"/>
    <w:rsid w:val="00C278F1"/>
    <w:rsid w:val="00C572A2"/>
    <w:rsid w:val="00DD6D57"/>
    <w:rsid w:val="00EA6254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A5A53-8DD2-44C9-BAF1-15C836CD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53"/>
    <w:pPr>
      <w:ind w:left="720"/>
      <w:contextualSpacing/>
    </w:pPr>
  </w:style>
  <w:style w:type="paragraph" w:styleId="a4">
    <w:name w:val="No Spacing"/>
    <w:uiPriority w:val="1"/>
    <w:qFormat/>
    <w:rsid w:val="00C27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EA5B-500C-4B3A-9FC4-566A135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</cp:lastModifiedBy>
  <cp:revision>24</cp:revision>
  <cp:lastPrinted>2017-07-25T03:52:00Z</cp:lastPrinted>
  <dcterms:created xsi:type="dcterms:W3CDTF">2014-12-24T06:26:00Z</dcterms:created>
  <dcterms:modified xsi:type="dcterms:W3CDTF">2017-12-21T09:26:00Z</dcterms:modified>
</cp:coreProperties>
</file>